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20" w:rsidRDefault="00BC639C" w:rsidP="004A6114">
      <w:pPr>
        <w:ind w:left="1084" w:hangingChars="445" w:hanging="1084"/>
        <w:jc w:val="center"/>
        <w:rPr>
          <w:rFonts w:ascii="ＭＳ ゴシック" w:eastAsia="ＭＳ ゴシック" w:hAnsi="ＭＳ ゴシック"/>
          <w:b/>
          <w:bCs/>
          <w:color w:val="0000FF"/>
          <w:kern w:val="0"/>
          <w:sz w:val="24"/>
        </w:rPr>
      </w:pPr>
      <w:r w:rsidRPr="00D911E7">
        <w:rPr>
          <w:rFonts w:ascii="ＭＳ ゴシック" w:eastAsia="ＭＳ ゴシック" w:hAnsi="ＭＳ ゴシック" w:hint="eastAsia"/>
          <w:b/>
          <w:bCs/>
          <w:color w:val="0000FF"/>
          <w:kern w:val="0"/>
          <w:sz w:val="24"/>
        </w:rPr>
        <w:t>日本</w:t>
      </w:r>
      <w:r w:rsidR="004A6114">
        <w:rPr>
          <w:rFonts w:ascii="ＭＳ ゴシック" w:eastAsia="ＭＳ ゴシック" w:hAnsi="ＭＳ ゴシック" w:hint="eastAsia"/>
          <w:b/>
          <w:bCs/>
          <w:color w:val="0000FF"/>
          <w:kern w:val="0"/>
          <w:sz w:val="24"/>
        </w:rPr>
        <w:t>顎関節学会</w:t>
      </w:r>
      <w:r w:rsidRPr="00D911E7">
        <w:rPr>
          <w:rFonts w:ascii="ＭＳ ゴシック" w:eastAsia="ＭＳ ゴシック" w:hAnsi="ＭＳ ゴシック" w:hint="eastAsia"/>
          <w:b/>
          <w:bCs/>
          <w:color w:val="0000FF"/>
          <w:kern w:val="0"/>
          <w:sz w:val="24"/>
        </w:rPr>
        <w:t>雑誌投稿論文</w:t>
      </w:r>
      <w:r w:rsidR="004A6114">
        <w:rPr>
          <w:rFonts w:ascii="ＭＳ ゴシック" w:eastAsia="ＭＳ ゴシック" w:hAnsi="ＭＳ ゴシック" w:hint="eastAsia"/>
          <w:b/>
          <w:bCs/>
          <w:color w:val="0000FF"/>
          <w:kern w:val="0"/>
          <w:sz w:val="24"/>
        </w:rPr>
        <w:t>・投稿票</w:t>
      </w:r>
      <w:bookmarkStart w:id="0" w:name="_GoBack"/>
      <w:bookmarkEnd w:id="0"/>
    </w:p>
    <w:p w:rsidR="004A6114" w:rsidRPr="00D62866" w:rsidRDefault="004A6114" w:rsidP="004A6114">
      <w:pPr>
        <w:rPr>
          <w:rFonts w:ascii="ＭＳ ゴシック" w:eastAsia="ＭＳ ゴシック" w:hAnsi="ＭＳ ゴシック"/>
          <w:bCs/>
          <w:color w:val="0000FF"/>
          <w:kern w:val="0"/>
          <w:sz w:val="24"/>
        </w:rPr>
      </w:pPr>
    </w:p>
    <w:tbl>
      <w:tblPr>
        <w:tblW w:w="83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518"/>
        <w:gridCol w:w="1608"/>
        <w:gridCol w:w="22"/>
        <w:gridCol w:w="610"/>
        <w:gridCol w:w="1180"/>
        <w:gridCol w:w="2240"/>
      </w:tblGrid>
      <w:tr w:rsidR="004A6114" w:rsidRPr="004A6114" w:rsidTr="004A6114">
        <w:trPr>
          <w:trHeight w:val="270"/>
        </w:trPr>
        <w:tc>
          <w:tcPr>
            <w:tcW w:w="2660" w:type="dxa"/>
            <w:gridSpan w:val="3"/>
            <w:tcBorders>
              <w:top w:val="single" w:sz="8" w:space="0" w:color="0000FF"/>
              <w:left w:val="single" w:sz="8" w:space="0" w:color="0000FF"/>
              <w:bottom w:val="nil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4A611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論文種別</w:t>
            </w:r>
          </w:p>
        </w:tc>
        <w:tc>
          <w:tcPr>
            <w:tcW w:w="5660" w:type="dxa"/>
            <w:gridSpan w:val="5"/>
            <w:vMerge w:val="restart"/>
            <w:tcBorders>
              <w:top w:val="single" w:sz="8" w:space="0" w:color="0000FF"/>
              <w:left w:val="single" w:sz="8" w:space="0" w:color="0000FF"/>
              <w:bottom w:val="single" w:sz="8" w:space="0" w:color="0208EE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8A532C" w:rsidRDefault="004A6114" w:rsidP="004A61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4A611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     原著　　臨床　　症例報告　　研究速報</w:t>
            </w:r>
            <w:r w:rsidRPr="004A611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 xml:space="preserve">      短報　　総説</w:t>
            </w:r>
            <w:r w:rsidR="000169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二次掲載　　</w:t>
            </w:r>
          </w:p>
          <w:p w:rsidR="008A532C" w:rsidRPr="004A6114" w:rsidRDefault="00016952" w:rsidP="00B114FD">
            <w:pPr>
              <w:widowControl/>
              <w:ind w:firstLineChars="300" w:firstLine="638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  <w:r w:rsidR="008A532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連載企画・依頼論文）</w:t>
            </w:r>
          </w:p>
        </w:tc>
      </w:tr>
      <w:tr w:rsidR="004A6114" w:rsidRPr="004A6114" w:rsidTr="004A6114">
        <w:trPr>
          <w:trHeight w:val="285"/>
        </w:trPr>
        <w:tc>
          <w:tcPr>
            <w:tcW w:w="2660" w:type="dxa"/>
            <w:gridSpan w:val="3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4A611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Cs w:val="21"/>
              </w:rPr>
              <w:t>(１つ選択)</w:t>
            </w:r>
          </w:p>
        </w:tc>
        <w:tc>
          <w:tcPr>
            <w:tcW w:w="5660" w:type="dxa"/>
            <w:gridSpan w:val="5"/>
            <w:vMerge/>
            <w:tcBorders>
              <w:top w:val="nil"/>
              <w:left w:val="single" w:sz="8" w:space="0" w:color="0000FF"/>
              <w:bottom w:val="single" w:sz="8" w:space="0" w:color="0208EE"/>
              <w:right w:val="single" w:sz="8" w:space="0" w:color="0000FF"/>
            </w:tcBorders>
            <w:vAlign w:val="center"/>
            <w:hideMark/>
          </w:tcPr>
          <w:p w:rsidR="004A6114" w:rsidRPr="004A6114" w:rsidRDefault="004A6114" w:rsidP="004A61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A6114" w:rsidRPr="004A6114" w:rsidTr="004A6114">
        <w:trPr>
          <w:trHeight w:val="360"/>
        </w:trPr>
        <w:tc>
          <w:tcPr>
            <w:tcW w:w="2660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4A611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和文表題</w:t>
            </w:r>
          </w:p>
        </w:tc>
        <w:tc>
          <w:tcPr>
            <w:tcW w:w="5660" w:type="dxa"/>
            <w:gridSpan w:val="5"/>
            <w:tcBorders>
              <w:top w:val="single" w:sz="8" w:space="0" w:color="0208EE"/>
              <w:left w:val="nil"/>
              <w:bottom w:val="single" w:sz="8" w:space="0" w:color="0208EE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:rsidR="004A6114" w:rsidRPr="004A6114" w:rsidRDefault="004A6114" w:rsidP="00B114FD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4A6114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6114" w:rsidRPr="004A6114" w:rsidTr="004A6114">
        <w:trPr>
          <w:trHeight w:val="360"/>
        </w:trPr>
        <w:tc>
          <w:tcPr>
            <w:tcW w:w="2660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4A611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著者名</w:t>
            </w:r>
          </w:p>
        </w:tc>
        <w:tc>
          <w:tcPr>
            <w:tcW w:w="5660" w:type="dxa"/>
            <w:gridSpan w:val="5"/>
            <w:tcBorders>
              <w:top w:val="single" w:sz="8" w:space="0" w:color="0208EE"/>
              <w:left w:val="nil"/>
              <w:bottom w:val="single" w:sz="8" w:space="0" w:color="0208EE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:rsidR="004A6114" w:rsidRPr="004A6114" w:rsidRDefault="008A532C" w:rsidP="00B114F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6114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6114" w:rsidRPr="004A6114" w:rsidTr="00D62866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204C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連絡先</w:t>
            </w:r>
            <w:r w:rsidR="00296B40" w:rsidRPr="00204C61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  <w:vertAlign w:val="superscript"/>
              </w:rPr>
              <w:t>＊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4A611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氏名</w:t>
            </w:r>
          </w:p>
        </w:tc>
        <w:tc>
          <w:tcPr>
            <w:tcW w:w="5660" w:type="dxa"/>
            <w:gridSpan w:val="5"/>
            <w:tcBorders>
              <w:top w:val="single" w:sz="8" w:space="0" w:color="0208EE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:rsidR="004A6114" w:rsidRPr="004A6114" w:rsidRDefault="004A6114" w:rsidP="00B114FD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4A6114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D0998" w:rsidRPr="004A6114" w:rsidTr="00D62866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3D0998" w:rsidRPr="004A6114" w:rsidRDefault="003D0998" w:rsidP="004A61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3D0998" w:rsidRPr="004A6114" w:rsidRDefault="003D0998" w:rsidP="00296B40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  <w:r w:rsidRPr="003D0998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所属</w:t>
            </w:r>
          </w:p>
        </w:tc>
        <w:tc>
          <w:tcPr>
            <w:tcW w:w="5660" w:type="dxa"/>
            <w:gridSpan w:val="5"/>
            <w:tcBorders>
              <w:top w:val="single" w:sz="8" w:space="0" w:color="0208EE"/>
              <w:left w:val="nil"/>
              <w:bottom w:val="single" w:sz="8" w:space="0" w:color="0208EE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3D0998" w:rsidRPr="004A6114" w:rsidRDefault="003D0998" w:rsidP="008A532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D0998" w:rsidRPr="004A6114" w:rsidTr="00837D69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  <w:hideMark/>
          </w:tcPr>
          <w:p w:rsidR="003D0998" w:rsidRPr="004A6114" w:rsidRDefault="003D0998" w:rsidP="004A61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nil"/>
              <w:left w:val="nil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D0998" w:rsidRPr="004A6114" w:rsidRDefault="003D0998" w:rsidP="004A611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明朝" w:hAnsi="ＭＳ 明朝" w:cs="ＭＳ Ｐゴシック" w:hint="eastAsia"/>
                <w:color w:val="0000FF"/>
                <w:kern w:val="0"/>
                <w:szCs w:val="21"/>
              </w:rPr>
              <w:t>〒，</w:t>
            </w: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住所</w:t>
            </w:r>
          </w:p>
        </w:tc>
        <w:tc>
          <w:tcPr>
            <w:tcW w:w="1630" w:type="dxa"/>
            <w:gridSpan w:val="2"/>
            <w:tcBorders>
              <w:top w:val="single" w:sz="8" w:space="0" w:color="0208EE"/>
              <w:left w:val="nil"/>
              <w:bottom w:val="single" w:sz="8" w:space="0" w:color="0208EE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D0998" w:rsidRPr="004A6114" w:rsidRDefault="003D0998" w:rsidP="00B114FD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4A611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4030" w:type="dxa"/>
            <w:gridSpan w:val="3"/>
            <w:tcBorders>
              <w:top w:val="single" w:sz="8" w:space="0" w:color="0208EE"/>
              <w:left w:val="single" w:sz="8" w:space="0" w:color="4F81BD"/>
              <w:right w:val="single" w:sz="8" w:space="0" w:color="0000FF"/>
            </w:tcBorders>
            <w:shd w:val="clear" w:color="auto" w:fill="auto"/>
            <w:vAlign w:val="center"/>
          </w:tcPr>
          <w:p w:rsidR="003D0998" w:rsidRPr="004A6114" w:rsidRDefault="003D0998" w:rsidP="003D099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D0998" w:rsidRPr="004A6114" w:rsidTr="003D0998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3D0998" w:rsidRPr="004A6114" w:rsidRDefault="003D0998" w:rsidP="004A61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vMerge/>
            <w:tcBorders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3D0998" w:rsidRPr="004A6114" w:rsidRDefault="003D0998" w:rsidP="004A611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</w:p>
        </w:tc>
        <w:tc>
          <w:tcPr>
            <w:tcW w:w="5660" w:type="dxa"/>
            <w:gridSpan w:val="5"/>
            <w:tcBorders>
              <w:left w:val="nil"/>
              <w:bottom w:val="single" w:sz="8" w:space="0" w:color="0208EE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3D0998" w:rsidRPr="004A6114" w:rsidRDefault="003D0998" w:rsidP="004A611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A6114" w:rsidRPr="004A6114" w:rsidTr="00D62866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  <w:hideMark/>
          </w:tcPr>
          <w:p w:rsidR="004A6114" w:rsidRPr="004A6114" w:rsidRDefault="004A6114" w:rsidP="004A61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4A611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電話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  <w:hideMark/>
          </w:tcPr>
          <w:p w:rsidR="004A6114" w:rsidRPr="004A6114" w:rsidRDefault="004A6114" w:rsidP="00B114FD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4A6114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single" w:sz="8" w:space="0" w:color="0208EE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4A6114">
            <w:pPr>
              <w:widowControl/>
              <w:jc w:val="center"/>
              <w:rPr>
                <w:rFonts w:eastAsia="ＭＳ Ｐゴシック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eastAsia="ＭＳ Ｐゴシック" w:cs="ＭＳ Ｐゴシック"/>
                <w:color w:val="0000FF"/>
                <w:kern w:val="0"/>
                <w:szCs w:val="21"/>
              </w:rPr>
              <w:t>FAX</w:t>
            </w:r>
          </w:p>
        </w:tc>
        <w:tc>
          <w:tcPr>
            <w:tcW w:w="2240" w:type="dxa"/>
            <w:tcBorders>
              <w:top w:val="nil"/>
              <w:left w:val="single" w:sz="8" w:space="0" w:color="0208EE"/>
              <w:bottom w:val="single" w:sz="8" w:space="0" w:color="0208EE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:rsidR="004A6114" w:rsidRPr="004A6114" w:rsidRDefault="004A6114" w:rsidP="00B114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61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6114" w:rsidRPr="004A6114" w:rsidTr="00D62866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  <w:hideMark/>
          </w:tcPr>
          <w:p w:rsidR="004A6114" w:rsidRPr="004A6114" w:rsidRDefault="004A6114" w:rsidP="004A61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4A6114">
            <w:pPr>
              <w:widowControl/>
              <w:jc w:val="center"/>
              <w:rPr>
                <w:rFonts w:eastAsia="ＭＳ Ｐゴシック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eastAsia="ＭＳ Ｐゴシック" w:cs="ＭＳ Ｐゴシック"/>
                <w:color w:val="0000FF"/>
                <w:kern w:val="0"/>
                <w:szCs w:val="21"/>
              </w:rPr>
              <w:t>E-mail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8" w:space="0" w:color="0208EE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:rsidR="004A6114" w:rsidRPr="004A6114" w:rsidRDefault="004A6114" w:rsidP="00B114FD">
            <w:pPr>
              <w:widowControl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4A6114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A6114" w:rsidRPr="004A6114" w:rsidTr="00D62866">
        <w:trPr>
          <w:trHeight w:val="375"/>
        </w:trPr>
        <w:tc>
          <w:tcPr>
            <w:tcW w:w="4268" w:type="dxa"/>
            <w:gridSpan w:val="4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:rsidR="004A6114" w:rsidRPr="004A6114" w:rsidRDefault="004A6114" w:rsidP="00E67AB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原稿枚数（表題、抄録、文献、脚注含む）</w:t>
            </w:r>
          </w:p>
        </w:tc>
        <w:tc>
          <w:tcPr>
            <w:tcW w:w="4052" w:type="dxa"/>
            <w:gridSpan w:val="4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8A532C" w:rsidP="004A611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FF"/>
                <w:kern w:val="0"/>
                <w:szCs w:val="21"/>
              </w:rPr>
              <w:t xml:space="preserve"> </w:t>
            </w:r>
            <w:r w:rsidR="004A6114" w:rsidRPr="004A6114">
              <w:rPr>
                <w:rFonts w:ascii="ＭＳ 明朝" w:hAnsi="ＭＳ 明朝" w:cs="ＭＳ Ｐゴシック" w:hint="eastAsia"/>
                <w:color w:val="0000FF"/>
                <w:kern w:val="0"/>
                <w:szCs w:val="21"/>
              </w:rPr>
              <w:t>枚</w:t>
            </w:r>
          </w:p>
        </w:tc>
      </w:tr>
      <w:tr w:rsidR="00D62866" w:rsidRPr="004A6114" w:rsidTr="00D62866">
        <w:trPr>
          <w:trHeight w:val="360"/>
        </w:trPr>
        <w:tc>
          <w:tcPr>
            <w:tcW w:w="2142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4A6114" w:rsidP="004A611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4A6114" w:rsidRPr="004A6114" w:rsidRDefault="008A532C" w:rsidP="008A532C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FF"/>
                <w:kern w:val="0"/>
                <w:szCs w:val="21"/>
              </w:rPr>
              <w:t xml:space="preserve"> </w:t>
            </w:r>
            <w:r w:rsidR="004A6114" w:rsidRPr="004A6114">
              <w:rPr>
                <w:rFonts w:ascii="ＭＳ 明朝" w:hAnsi="ＭＳ 明朝" w:cs="ＭＳ Ｐゴシック" w:hint="eastAsia"/>
                <w:color w:val="0000FF"/>
                <w:kern w:val="0"/>
                <w:szCs w:val="21"/>
              </w:rPr>
              <w:t>枚</w:t>
            </w:r>
          </w:p>
        </w:tc>
        <w:tc>
          <w:tcPr>
            <w:tcW w:w="1812" w:type="dxa"/>
            <w:gridSpan w:val="3"/>
            <w:tcBorders>
              <w:top w:val="nil"/>
              <w:left w:val="single" w:sz="8" w:space="0" w:color="0000FF"/>
              <w:bottom w:val="single" w:sz="8" w:space="0" w:color="0208EE"/>
              <w:right w:val="single" w:sz="8" w:space="0" w:color="0208EE"/>
            </w:tcBorders>
            <w:shd w:val="clear" w:color="auto" w:fill="auto"/>
            <w:noWrap/>
            <w:vAlign w:val="center"/>
            <w:hideMark/>
          </w:tcPr>
          <w:p w:rsidR="004A6114" w:rsidRPr="00353B91" w:rsidRDefault="004A6114" w:rsidP="004A611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208EE"/>
                <w:kern w:val="0"/>
                <w:sz w:val="22"/>
                <w:szCs w:val="22"/>
              </w:rPr>
            </w:pPr>
            <w:r w:rsidRPr="00353B91">
              <w:rPr>
                <w:rFonts w:ascii="ＭＳ ゴシック" w:eastAsia="ＭＳ ゴシック" w:hAnsi="ＭＳ ゴシック" w:cs="ＭＳ Ｐゴシック" w:hint="eastAsia"/>
                <w:color w:val="0208EE"/>
                <w:kern w:val="0"/>
                <w:szCs w:val="22"/>
              </w:rPr>
              <w:t>表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208EE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:rsidR="004A6114" w:rsidRPr="004A6114" w:rsidRDefault="008A532C" w:rsidP="008A532C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208EE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FF"/>
                <w:kern w:val="0"/>
                <w:szCs w:val="21"/>
              </w:rPr>
              <w:t xml:space="preserve"> </w:t>
            </w:r>
            <w:r w:rsidR="004A6114" w:rsidRPr="00E55681">
              <w:rPr>
                <w:rFonts w:ascii="ＭＳ 明朝" w:hAnsi="ＭＳ 明朝" w:cs="ＭＳ Ｐゴシック" w:hint="eastAsia"/>
                <w:color w:val="0000FF"/>
                <w:kern w:val="0"/>
                <w:szCs w:val="21"/>
              </w:rPr>
              <w:t>枚</w:t>
            </w:r>
          </w:p>
        </w:tc>
      </w:tr>
      <w:tr w:rsidR="001B4F97" w:rsidRPr="004A6114" w:rsidTr="00115D23">
        <w:trPr>
          <w:trHeight w:val="360"/>
        </w:trPr>
        <w:tc>
          <w:tcPr>
            <w:tcW w:w="2142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1B4F97" w:rsidRPr="004A6114" w:rsidRDefault="001B4F97" w:rsidP="004A611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FF"/>
                <w:kern w:val="0"/>
                <w:szCs w:val="21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Cs w:val="21"/>
              </w:rPr>
              <w:t>別刷希望部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1B4F97" w:rsidRPr="004A6114" w:rsidRDefault="008A532C" w:rsidP="008A532C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FF"/>
                <w:kern w:val="0"/>
                <w:szCs w:val="21"/>
              </w:rPr>
              <w:t xml:space="preserve"> </w:t>
            </w:r>
            <w:r w:rsidR="001B4F97" w:rsidRPr="004A6114">
              <w:rPr>
                <w:rFonts w:ascii="ＭＳ 明朝" w:hAnsi="ＭＳ 明朝" w:cs="ＭＳ Ｐゴシック" w:hint="eastAsia"/>
                <w:color w:val="0000FF"/>
                <w:kern w:val="0"/>
                <w:szCs w:val="21"/>
              </w:rPr>
              <w:t>部</w:t>
            </w:r>
          </w:p>
        </w:tc>
        <w:tc>
          <w:tcPr>
            <w:tcW w:w="4052" w:type="dxa"/>
            <w:gridSpan w:val="4"/>
            <w:tcBorders>
              <w:top w:val="nil"/>
              <w:left w:val="single" w:sz="8" w:space="0" w:color="0000FF"/>
              <w:bottom w:val="single" w:sz="8" w:space="0" w:color="0033CC"/>
              <w:right w:val="single" w:sz="8" w:space="0" w:color="0033CC"/>
            </w:tcBorders>
            <w:shd w:val="clear" w:color="auto" w:fill="auto"/>
            <w:noWrap/>
            <w:vAlign w:val="center"/>
            <w:hideMark/>
          </w:tcPr>
          <w:p w:rsidR="001B4F97" w:rsidRPr="004A6114" w:rsidRDefault="001B4F97" w:rsidP="004A61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 w:val="16"/>
                <w:szCs w:val="20"/>
              </w:rPr>
              <w:t>（原稿受付日：平成　　年　　月　　日）</w:t>
            </w:r>
            <w:r w:rsidRPr="004A6114">
              <w:rPr>
                <w:rFonts w:ascii="ＭＳ ゴシック" w:eastAsia="ＭＳ ゴシック" w:hAnsi="ＭＳ ゴシック" w:cs="ＭＳ Ｐゴシック" w:hint="eastAsia"/>
                <w:color w:val="0000FF"/>
                <w:kern w:val="0"/>
                <w:sz w:val="16"/>
                <w:szCs w:val="16"/>
              </w:rPr>
              <w:t>記入不要</w:t>
            </w:r>
          </w:p>
        </w:tc>
      </w:tr>
    </w:tbl>
    <w:p w:rsidR="00204C61" w:rsidRPr="00204C61" w:rsidRDefault="00204C61" w:rsidP="00296B40">
      <w:pPr>
        <w:ind w:firstLineChars="50" w:firstLine="106"/>
      </w:pPr>
      <w:r w:rsidRPr="00204C61">
        <w:rPr>
          <w:rFonts w:hint="eastAsia"/>
          <w:vertAlign w:val="superscript"/>
        </w:rPr>
        <w:t>＊</w:t>
      </w:r>
      <w:r>
        <w:rPr>
          <w:rFonts w:hint="eastAsia"/>
        </w:rPr>
        <w:t>査読結果、校正等の送付先を記載のこと。</w:t>
      </w:r>
    </w:p>
    <w:sectPr w:rsidR="00204C61" w:rsidRPr="00204C61" w:rsidSect="00D62866">
      <w:footerReference w:type="even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C0C" w:rsidRDefault="00F64C0C">
      <w:r>
        <w:separator/>
      </w:r>
    </w:p>
  </w:endnote>
  <w:endnote w:type="continuationSeparator" w:id="0">
    <w:p w:rsidR="00F64C0C" w:rsidRDefault="00F6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53" w:rsidRDefault="00E46653" w:rsidP="006E74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6653" w:rsidRDefault="00E466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C0C" w:rsidRDefault="00F64C0C">
      <w:r>
        <w:separator/>
      </w:r>
    </w:p>
  </w:footnote>
  <w:footnote w:type="continuationSeparator" w:id="0">
    <w:p w:rsidR="00F64C0C" w:rsidRDefault="00F6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841CB"/>
    <w:multiLevelType w:val="hybridMultilevel"/>
    <w:tmpl w:val="B22E0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C9"/>
    <w:rsid w:val="000045BC"/>
    <w:rsid w:val="00016952"/>
    <w:rsid w:val="00021EB6"/>
    <w:rsid w:val="00023708"/>
    <w:rsid w:val="00025659"/>
    <w:rsid w:val="0003320A"/>
    <w:rsid w:val="000363C3"/>
    <w:rsid w:val="000470B8"/>
    <w:rsid w:val="00052D3E"/>
    <w:rsid w:val="000535FD"/>
    <w:rsid w:val="000550BF"/>
    <w:rsid w:val="000555D2"/>
    <w:rsid w:val="00065173"/>
    <w:rsid w:val="00070356"/>
    <w:rsid w:val="00072D11"/>
    <w:rsid w:val="00081D95"/>
    <w:rsid w:val="0008453A"/>
    <w:rsid w:val="000920A3"/>
    <w:rsid w:val="000A4EB2"/>
    <w:rsid w:val="000A58FA"/>
    <w:rsid w:val="000B01C3"/>
    <w:rsid w:val="000B642E"/>
    <w:rsid w:val="000B6D0B"/>
    <w:rsid w:val="000C1A88"/>
    <w:rsid w:val="000C38E7"/>
    <w:rsid w:val="000C4320"/>
    <w:rsid w:val="000C7746"/>
    <w:rsid w:val="000D0DE9"/>
    <w:rsid w:val="000E2433"/>
    <w:rsid w:val="000E28AE"/>
    <w:rsid w:val="000E3A49"/>
    <w:rsid w:val="000F5B4D"/>
    <w:rsid w:val="001016C3"/>
    <w:rsid w:val="00102C09"/>
    <w:rsid w:val="00110D64"/>
    <w:rsid w:val="00115201"/>
    <w:rsid w:val="00115B5F"/>
    <w:rsid w:val="00115D23"/>
    <w:rsid w:val="00116D69"/>
    <w:rsid w:val="00122E59"/>
    <w:rsid w:val="00123338"/>
    <w:rsid w:val="00130CD9"/>
    <w:rsid w:val="001326AB"/>
    <w:rsid w:val="0013474D"/>
    <w:rsid w:val="0013669B"/>
    <w:rsid w:val="00137FDB"/>
    <w:rsid w:val="0014114E"/>
    <w:rsid w:val="001540AD"/>
    <w:rsid w:val="00154D0E"/>
    <w:rsid w:val="00162370"/>
    <w:rsid w:val="001648EB"/>
    <w:rsid w:val="001713BF"/>
    <w:rsid w:val="00171A88"/>
    <w:rsid w:val="0017368C"/>
    <w:rsid w:val="001764B1"/>
    <w:rsid w:val="001769E5"/>
    <w:rsid w:val="00177027"/>
    <w:rsid w:val="00180F42"/>
    <w:rsid w:val="00181DD7"/>
    <w:rsid w:val="00183930"/>
    <w:rsid w:val="00192525"/>
    <w:rsid w:val="001934DD"/>
    <w:rsid w:val="0019582A"/>
    <w:rsid w:val="001A03BC"/>
    <w:rsid w:val="001A1D5B"/>
    <w:rsid w:val="001A6C75"/>
    <w:rsid w:val="001A7415"/>
    <w:rsid w:val="001B3BED"/>
    <w:rsid w:val="001B4268"/>
    <w:rsid w:val="001B4F97"/>
    <w:rsid w:val="001B5546"/>
    <w:rsid w:val="001B5ECB"/>
    <w:rsid w:val="001B68F8"/>
    <w:rsid w:val="001B72E1"/>
    <w:rsid w:val="001C026B"/>
    <w:rsid w:val="001C2252"/>
    <w:rsid w:val="001C311E"/>
    <w:rsid w:val="001C37F1"/>
    <w:rsid w:val="001C39B9"/>
    <w:rsid w:val="001C4B45"/>
    <w:rsid w:val="001C7602"/>
    <w:rsid w:val="001D0924"/>
    <w:rsid w:val="001D5E97"/>
    <w:rsid w:val="001D6CAB"/>
    <w:rsid w:val="001E0607"/>
    <w:rsid w:val="001E0B89"/>
    <w:rsid w:val="001E0F33"/>
    <w:rsid w:val="001E651B"/>
    <w:rsid w:val="001F11D7"/>
    <w:rsid w:val="001F2EDF"/>
    <w:rsid w:val="001F44D4"/>
    <w:rsid w:val="001F5658"/>
    <w:rsid w:val="00204C61"/>
    <w:rsid w:val="0021763E"/>
    <w:rsid w:val="0022127C"/>
    <w:rsid w:val="00223931"/>
    <w:rsid w:val="00225222"/>
    <w:rsid w:val="00231B0B"/>
    <w:rsid w:val="00235708"/>
    <w:rsid w:val="002405CC"/>
    <w:rsid w:val="0024392F"/>
    <w:rsid w:val="00246CC1"/>
    <w:rsid w:val="00255FAF"/>
    <w:rsid w:val="0025632E"/>
    <w:rsid w:val="002607F8"/>
    <w:rsid w:val="00260A76"/>
    <w:rsid w:val="00261FFE"/>
    <w:rsid w:val="00262954"/>
    <w:rsid w:val="00263039"/>
    <w:rsid w:val="00265377"/>
    <w:rsid w:val="002703C1"/>
    <w:rsid w:val="0027488A"/>
    <w:rsid w:val="002764F0"/>
    <w:rsid w:val="00291E78"/>
    <w:rsid w:val="002931C2"/>
    <w:rsid w:val="00293C79"/>
    <w:rsid w:val="00296B40"/>
    <w:rsid w:val="002A059D"/>
    <w:rsid w:val="002A1DAC"/>
    <w:rsid w:val="002A2978"/>
    <w:rsid w:val="002B1F14"/>
    <w:rsid w:val="002B4790"/>
    <w:rsid w:val="002B7AA6"/>
    <w:rsid w:val="002C660A"/>
    <w:rsid w:val="002D300E"/>
    <w:rsid w:val="002D3A33"/>
    <w:rsid w:val="002D45E0"/>
    <w:rsid w:val="002D6926"/>
    <w:rsid w:val="002E3AE6"/>
    <w:rsid w:val="002E414D"/>
    <w:rsid w:val="002E4203"/>
    <w:rsid w:val="002E5006"/>
    <w:rsid w:val="002F5197"/>
    <w:rsid w:val="002F63B5"/>
    <w:rsid w:val="00303887"/>
    <w:rsid w:val="003050BC"/>
    <w:rsid w:val="00313D31"/>
    <w:rsid w:val="00314978"/>
    <w:rsid w:val="0032024E"/>
    <w:rsid w:val="00323000"/>
    <w:rsid w:val="003309EB"/>
    <w:rsid w:val="00331705"/>
    <w:rsid w:val="00335234"/>
    <w:rsid w:val="00335B80"/>
    <w:rsid w:val="00337065"/>
    <w:rsid w:val="00341DE6"/>
    <w:rsid w:val="00342F12"/>
    <w:rsid w:val="003441CD"/>
    <w:rsid w:val="0034554A"/>
    <w:rsid w:val="00353B91"/>
    <w:rsid w:val="00363115"/>
    <w:rsid w:val="00367CCC"/>
    <w:rsid w:val="00367D34"/>
    <w:rsid w:val="0037058B"/>
    <w:rsid w:val="003726C4"/>
    <w:rsid w:val="00372DB8"/>
    <w:rsid w:val="00372F58"/>
    <w:rsid w:val="00373074"/>
    <w:rsid w:val="00374898"/>
    <w:rsid w:val="003808B0"/>
    <w:rsid w:val="00381195"/>
    <w:rsid w:val="003811DC"/>
    <w:rsid w:val="003812DA"/>
    <w:rsid w:val="0038236E"/>
    <w:rsid w:val="00383957"/>
    <w:rsid w:val="0038459E"/>
    <w:rsid w:val="00385C15"/>
    <w:rsid w:val="00391292"/>
    <w:rsid w:val="00392394"/>
    <w:rsid w:val="00393004"/>
    <w:rsid w:val="003B5BCF"/>
    <w:rsid w:val="003C3578"/>
    <w:rsid w:val="003C5F75"/>
    <w:rsid w:val="003D01A9"/>
    <w:rsid w:val="003D0998"/>
    <w:rsid w:val="003D341D"/>
    <w:rsid w:val="003E560C"/>
    <w:rsid w:val="003F1EBF"/>
    <w:rsid w:val="003F2BD1"/>
    <w:rsid w:val="003F3222"/>
    <w:rsid w:val="003F74A9"/>
    <w:rsid w:val="003F7E82"/>
    <w:rsid w:val="00402866"/>
    <w:rsid w:val="00402900"/>
    <w:rsid w:val="004047D0"/>
    <w:rsid w:val="00406356"/>
    <w:rsid w:val="004126A2"/>
    <w:rsid w:val="00420C9F"/>
    <w:rsid w:val="00422F39"/>
    <w:rsid w:val="00424355"/>
    <w:rsid w:val="00425303"/>
    <w:rsid w:val="00426D9E"/>
    <w:rsid w:val="0042749A"/>
    <w:rsid w:val="00432C7C"/>
    <w:rsid w:val="0043420C"/>
    <w:rsid w:val="00437F86"/>
    <w:rsid w:val="004420E8"/>
    <w:rsid w:val="004421ED"/>
    <w:rsid w:val="004427C6"/>
    <w:rsid w:val="00445828"/>
    <w:rsid w:val="004510E5"/>
    <w:rsid w:val="0045477C"/>
    <w:rsid w:val="00461A16"/>
    <w:rsid w:val="004633A5"/>
    <w:rsid w:val="004658FC"/>
    <w:rsid w:val="00466933"/>
    <w:rsid w:val="00476C90"/>
    <w:rsid w:val="00482773"/>
    <w:rsid w:val="0048309C"/>
    <w:rsid w:val="00484988"/>
    <w:rsid w:val="00486195"/>
    <w:rsid w:val="0048654C"/>
    <w:rsid w:val="00487A10"/>
    <w:rsid w:val="00490F90"/>
    <w:rsid w:val="0049313A"/>
    <w:rsid w:val="004932DB"/>
    <w:rsid w:val="00493AD1"/>
    <w:rsid w:val="004A0943"/>
    <w:rsid w:val="004A11AE"/>
    <w:rsid w:val="004A6114"/>
    <w:rsid w:val="004B0A42"/>
    <w:rsid w:val="004B617C"/>
    <w:rsid w:val="004B76AD"/>
    <w:rsid w:val="004B7F87"/>
    <w:rsid w:val="004C0B21"/>
    <w:rsid w:val="004C1897"/>
    <w:rsid w:val="004C4DD9"/>
    <w:rsid w:val="004C4F9E"/>
    <w:rsid w:val="004D4732"/>
    <w:rsid w:val="004D5480"/>
    <w:rsid w:val="004D6A48"/>
    <w:rsid w:val="004E5558"/>
    <w:rsid w:val="004E7B86"/>
    <w:rsid w:val="004F5BDD"/>
    <w:rsid w:val="004F6C77"/>
    <w:rsid w:val="00500573"/>
    <w:rsid w:val="00501DA5"/>
    <w:rsid w:val="005023C6"/>
    <w:rsid w:val="00503A28"/>
    <w:rsid w:val="00507116"/>
    <w:rsid w:val="00512ACA"/>
    <w:rsid w:val="00515019"/>
    <w:rsid w:val="00516E89"/>
    <w:rsid w:val="005229BC"/>
    <w:rsid w:val="005255A0"/>
    <w:rsid w:val="005267F8"/>
    <w:rsid w:val="00530D91"/>
    <w:rsid w:val="00535A1D"/>
    <w:rsid w:val="005372F6"/>
    <w:rsid w:val="00540D55"/>
    <w:rsid w:val="00547AD1"/>
    <w:rsid w:val="0055092B"/>
    <w:rsid w:val="0055321F"/>
    <w:rsid w:val="005565AA"/>
    <w:rsid w:val="0055790C"/>
    <w:rsid w:val="00561D6E"/>
    <w:rsid w:val="00574709"/>
    <w:rsid w:val="00580389"/>
    <w:rsid w:val="0058098D"/>
    <w:rsid w:val="0058258D"/>
    <w:rsid w:val="00594434"/>
    <w:rsid w:val="00594FEC"/>
    <w:rsid w:val="0059684B"/>
    <w:rsid w:val="00596E68"/>
    <w:rsid w:val="005A3902"/>
    <w:rsid w:val="005A7DF9"/>
    <w:rsid w:val="005B10C6"/>
    <w:rsid w:val="005B1AD5"/>
    <w:rsid w:val="005B5994"/>
    <w:rsid w:val="005B7620"/>
    <w:rsid w:val="005C10D8"/>
    <w:rsid w:val="005C15D3"/>
    <w:rsid w:val="005C2B28"/>
    <w:rsid w:val="005C480E"/>
    <w:rsid w:val="005D1DB2"/>
    <w:rsid w:val="005D3C19"/>
    <w:rsid w:val="005D463D"/>
    <w:rsid w:val="005D4BF6"/>
    <w:rsid w:val="005D54AE"/>
    <w:rsid w:val="005E21BC"/>
    <w:rsid w:val="005E2AD5"/>
    <w:rsid w:val="005F3561"/>
    <w:rsid w:val="005F4364"/>
    <w:rsid w:val="006011AE"/>
    <w:rsid w:val="00601D44"/>
    <w:rsid w:val="00602A7D"/>
    <w:rsid w:val="00603794"/>
    <w:rsid w:val="0060592E"/>
    <w:rsid w:val="006069B4"/>
    <w:rsid w:val="006078FC"/>
    <w:rsid w:val="00607960"/>
    <w:rsid w:val="00607F06"/>
    <w:rsid w:val="0061145C"/>
    <w:rsid w:val="00611A9E"/>
    <w:rsid w:val="00613919"/>
    <w:rsid w:val="00615066"/>
    <w:rsid w:val="0062010B"/>
    <w:rsid w:val="006211E3"/>
    <w:rsid w:val="00625916"/>
    <w:rsid w:val="00626795"/>
    <w:rsid w:val="00626C67"/>
    <w:rsid w:val="006276E1"/>
    <w:rsid w:val="00627A4F"/>
    <w:rsid w:val="00627DB8"/>
    <w:rsid w:val="00627F8A"/>
    <w:rsid w:val="00650635"/>
    <w:rsid w:val="0065248A"/>
    <w:rsid w:val="00655AEC"/>
    <w:rsid w:val="006562DF"/>
    <w:rsid w:val="00672DCA"/>
    <w:rsid w:val="0067409E"/>
    <w:rsid w:val="00675167"/>
    <w:rsid w:val="00683A00"/>
    <w:rsid w:val="00684B96"/>
    <w:rsid w:val="006878EF"/>
    <w:rsid w:val="006936F4"/>
    <w:rsid w:val="006948C9"/>
    <w:rsid w:val="00697E81"/>
    <w:rsid w:val="006A2433"/>
    <w:rsid w:val="006A5856"/>
    <w:rsid w:val="006B1D51"/>
    <w:rsid w:val="006B2851"/>
    <w:rsid w:val="006B4366"/>
    <w:rsid w:val="006B7277"/>
    <w:rsid w:val="006C4754"/>
    <w:rsid w:val="006C69A6"/>
    <w:rsid w:val="006D128F"/>
    <w:rsid w:val="006D3E80"/>
    <w:rsid w:val="006E0A2F"/>
    <w:rsid w:val="006E2CA0"/>
    <w:rsid w:val="006E715A"/>
    <w:rsid w:val="006E747D"/>
    <w:rsid w:val="006E7745"/>
    <w:rsid w:val="006F14DF"/>
    <w:rsid w:val="006F3C08"/>
    <w:rsid w:val="006F50B0"/>
    <w:rsid w:val="00704D26"/>
    <w:rsid w:val="00706797"/>
    <w:rsid w:val="00706FEB"/>
    <w:rsid w:val="007142F1"/>
    <w:rsid w:val="00715201"/>
    <w:rsid w:val="007175FA"/>
    <w:rsid w:val="00717F5B"/>
    <w:rsid w:val="00722418"/>
    <w:rsid w:val="007229A0"/>
    <w:rsid w:val="00725A0F"/>
    <w:rsid w:val="007261D3"/>
    <w:rsid w:val="00726B03"/>
    <w:rsid w:val="00727070"/>
    <w:rsid w:val="00731F27"/>
    <w:rsid w:val="007340BA"/>
    <w:rsid w:val="0073497B"/>
    <w:rsid w:val="007355DA"/>
    <w:rsid w:val="007376BD"/>
    <w:rsid w:val="00743728"/>
    <w:rsid w:val="00744BF1"/>
    <w:rsid w:val="00746268"/>
    <w:rsid w:val="007501AB"/>
    <w:rsid w:val="007504C4"/>
    <w:rsid w:val="007511DD"/>
    <w:rsid w:val="00752E34"/>
    <w:rsid w:val="0075366E"/>
    <w:rsid w:val="00753DCD"/>
    <w:rsid w:val="00754329"/>
    <w:rsid w:val="00756252"/>
    <w:rsid w:val="00765048"/>
    <w:rsid w:val="00765CC4"/>
    <w:rsid w:val="00765EAB"/>
    <w:rsid w:val="0076759E"/>
    <w:rsid w:val="0077017D"/>
    <w:rsid w:val="0077106F"/>
    <w:rsid w:val="00772CD7"/>
    <w:rsid w:val="0077639A"/>
    <w:rsid w:val="0078358E"/>
    <w:rsid w:val="00784395"/>
    <w:rsid w:val="007845EF"/>
    <w:rsid w:val="00784984"/>
    <w:rsid w:val="007863C8"/>
    <w:rsid w:val="00790224"/>
    <w:rsid w:val="007909D1"/>
    <w:rsid w:val="00791FDC"/>
    <w:rsid w:val="007A3F62"/>
    <w:rsid w:val="007A5CC3"/>
    <w:rsid w:val="007A6C07"/>
    <w:rsid w:val="007B7FE9"/>
    <w:rsid w:val="007C172F"/>
    <w:rsid w:val="007C443E"/>
    <w:rsid w:val="007D088B"/>
    <w:rsid w:val="007D180E"/>
    <w:rsid w:val="007D3E4D"/>
    <w:rsid w:val="007D4253"/>
    <w:rsid w:val="007E0AC0"/>
    <w:rsid w:val="007E5D3A"/>
    <w:rsid w:val="007E643D"/>
    <w:rsid w:val="007F1EC2"/>
    <w:rsid w:val="007F291B"/>
    <w:rsid w:val="007F320E"/>
    <w:rsid w:val="007F7250"/>
    <w:rsid w:val="00800C83"/>
    <w:rsid w:val="008039A6"/>
    <w:rsid w:val="00804642"/>
    <w:rsid w:val="00810C54"/>
    <w:rsid w:val="0081176E"/>
    <w:rsid w:val="008152A8"/>
    <w:rsid w:val="008237D4"/>
    <w:rsid w:val="0082388D"/>
    <w:rsid w:val="0082433D"/>
    <w:rsid w:val="008244D8"/>
    <w:rsid w:val="008245D5"/>
    <w:rsid w:val="008269AB"/>
    <w:rsid w:val="00826D24"/>
    <w:rsid w:val="00832B9A"/>
    <w:rsid w:val="00835FB2"/>
    <w:rsid w:val="00837D69"/>
    <w:rsid w:val="00837F80"/>
    <w:rsid w:val="0084311D"/>
    <w:rsid w:val="008457BB"/>
    <w:rsid w:val="008466DB"/>
    <w:rsid w:val="0084719A"/>
    <w:rsid w:val="00855DFF"/>
    <w:rsid w:val="008565E0"/>
    <w:rsid w:val="00862144"/>
    <w:rsid w:val="00862758"/>
    <w:rsid w:val="00865D6F"/>
    <w:rsid w:val="00866A0D"/>
    <w:rsid w:val="0087031B"/>
    <w:rsid w:val="00870C50"/>
    <w:rsid w:val="00871143"/>
    <w:rsid w:val="008722B2"/>
    <w:rsid w:val="00876DBE"/>
    <w:rsid w:val="0088097C"/>
    <w:rsid w:val="00882939"/>
    <w:rsid w:val="008855A1"/>
    <w:rsid w:val="00891C80"/>
    <w:rsid w:val="00897A34"/>
    <w:rsid w:val="008A2601"/>
    <w:rsid w:val="008A532C"/>
    <w:rsid w:val="008A7442"/>
    <w:rsid w:val="008A7AD3"/>
    <w:rsid w:val="008B161F"/>
    <w:rsid w:val="008B3A87"/>
    <w:rsid w:val="008B3E88"/>
    <w:rsid w:val="008C0277"/>
    <w:rsid w:val="008C1B7A"/>
    <w:rsid w:val="008C39C3"/>
    <w:rsid w:val="008C5F9F"/>
    <w:rsid w:val="008C6E65"/>
    <w:rsid w:val="008D0F94"/>
    <w:rsid w:val="008D5739"/>
    <w:rsid w:val="008D67CC"/>
    <w:rsid w:val="008E23B2"/>
    <w:rsid w:val="008E30CB"/>
    <w:rsid w:val="008E5724"/>
    <w:rsid w:val="008E7574"/>
    <w:rsid w:val="008F1777"/>
    <w:rsid w:val="00901003"/>
    <w:rsid w:val="00904F65"/>
    <w:rsid w:val="00906D8E"/>
    <w:rsid w:val="00911F78"/>
    <w:rsid w:val="00915CF4"/>
    <w:rsid w:val="00916FFB"/>
    <w:rsid w:val="00920AD7"/>
    <w:rsid w:val="00930251"/>
    <w:rsid w:val="0093441F"/>
    <w:rsid w:val="009351C8"/>
    <w:rsid w:val="009356B4"/>
    <w:rsid w:val="009358EA"/>
    <w:rsid w:val="00935B60"/>
    <w:rsid w:val="00943C25"/>
    <w:rsid w:val="00944273"/>
    <w:rsid w:val="00945DD2"/>
    <w:rsid w:val="009464C4"/>
    <w:rsid w:val="009501E5"/>
    <w:rsid w:val="0095045E"/>
    <w:rsid w:val="009511E3"/>
    <w:rsid w:val="009523A1"/>
    <w:rsid w:val="00952617"/>
    <w:rsid w:val="009545CE"/>
    <w:rsid w:val="00960CEE"/>
    <w:rsid w:val="009658BA"/>
    <w:rsid w:val="009715C9"/>
    <w:rsid w:val="009818F1"/>
    <w:rsid w:val="00981D45"/>
    <w:rsid w:val="0098209E"/>
    <w:rsid w:val="00983483"/>
    <w:rsid w:val="00984FF2"/>
    <w:rsid w:val="009909C8"/>
    <w:rsid w:val="00991651"/>
    <w:rsid w:val="00993B6C"/>
    <w:rsid w:val="00996C5F"/>
    <w:rsid w:val="009A2FF6"/>
    <w:rsid w:val="009A5581"/>
    <w:rsid w:val="009A6B44"/>
    <w:rsid w:val="009A6BF7"/>
    <w:rsid w:val="009A6E2E"/>
    <w:rsid w:val="009B071B"/>
    <w:rsid w:val="009B41A3"/>
    <w:rsid w:val="009B5DB6"/>
    <w:rsid w:val="009C4B6E"/>
    <w:rsid w:val="009C6AB2"/>
    <w:rsid w:val="009D093D"/>
    <w:rsid w:val="009D0A84"/>
    <w:rsid w:val="009D4205"/>
    <w:rsid w:val="009D7C83"/>
    <w:rsid w:val="009E00C9"/>
    <w:rsid w:val="009E196E"/>
    <w:rsid w:val="009E2F93"/>
    <w:rsid w:val="009F1381"/>
    <w:rsid w:val="009F5A75"/>
    <w:rsid w:val="009F7EB3"/>
    <w:rsid w:val="00A01B80"/>
    <w:rsid w:val="00A03209"/>
    <w:rsid w:val="00A10D18"/>
    <w:rsid w:val="00A11C02"/>
    <w:rsid w:val="00A20411"/>
    <w:rsid w:val="00A218C5"/>
    <w:rsid w:val="00A236CA"/>
    <w:rsid w:val="00A24194"/>
    <w:rsid w:val="00A33F47"/>
    <w:rsid w:val="00A35876"/>
    <w:rsid w:val="00A43255"/>
    <w:rsid w:val="00A43830"/>
    <w:rsid w:val="00A453FA"/>
    <w:rsid w:val="00A520F6"/>
    <w:rsid w:val="00A6129D"/>
    <w:rsid w:val="00A613F1"/>
    <w:rsid w:val="00A80046"/>
    <w:rsid w:val="00A83549"/>
    <w:rsid w:val="00A83EB1"/>
    <w:rsid w:val="00A9064A"/>
    <w:rsid w:val="00A91713"/>
    <w:rsid w:val="00A94FFD"/>
    <w:rsid w:val="00A95898"/>
    <w:rsid w:val="00AA1810"/>
    <w:rsid w:val="00AA1AFC"/>
    <w:rsid w:val="00AB0D84"/>
    <w:rsid w:val="00AB4AC8"/>
    <w:rsid w:val="00AB76CD"/>
    <w:rsid w:val="00AB7C20"/>
    <w:rsid w:val="00AC1CF7"/>
    <w:rsid w:val="00AC2623"/>
    <w:rsid w:val="00AC7064"/>
    <w:rsid w:val="00AC7135"/>
    <w:rsid w:val="00AC782B"/>
    <w:rsid w:val="00AD47FE"/>
    <w:rsid w:val="00AE4932"/>
    <w:rsid w:val="00AE7D86"/>
    <w:rsid w:val="00AE7D97"/>
    <w:rsid w:val="00AF10C2"/>
    <w:rsid w:val="00AF19C2"/>
    <w:rsid w:val="00AF2B6D"/>
    <w:rsid w:val="00AF5619"/>
    <w:rsid w:val="00B001E2"/>
    <w:rsid w:val="00B01528"/>
    <w:rsid w:val="00B03920"/>
    <w:rsid w:val="00B044EB"/>
    <w:rsid w:val="00B10D7A"/>
    <w:rsid w:val="00B114FD"/>
    <w:rsid w:val="00B1372A"/>
    <w:rsid w:val="00B2380C"/>
    <w:rsid w:val="00B267F7"/>
    <w:rsid w:val="00B2780F"/>
    <w:rsid w:val="00B30DC0"/>
    <w:rsid w:val="00B355DD"/>
    <w:rsid w:val="00B45120"/>
    <w:rsid w:val="00B455DC"/>
    <w:rsid w:val="00B55A4B"/>
    <w:rsid w:val="00B563BC"/>
    <w:rsid w:val="00B570E0"/>
    <w:rsid w:val="00B605E0"/>
    <w:rsid w:val="00B72AB0"/>
    <w:rsid w:val="00B74222"/>
    <w:rsid w:val="00B74CCC"/>
    <w:rsid w:val="00B74DC5"/>
    <w:rsid w:val="00B77F61"/>
    <w:rsid w:val="00B84F09"/>
    <w:rsid w:val="00B85754"/>
    <w:rsid w:val="00B9006B"/>
    <w:rsid w:val="00B91D6D"/>
    <w:rsid w:val="00B93633"/>
    <w:rsid w:val="00B97DA5"/>
    <w:rsid w:val="00BA46E3"/>
    <w:rsid w:val="00BA5501"/>
    <w:rsid w:val="00BA675A"/>
    <w:rsid w:val="00BA747D"/>
    <w:rsid w:val="00BC639C"/>
    <w:rsid w:val="00BC783C"/>
    <w:rsid w:val="00BD0AD2"/>
    <w:rsid w:val="00BD4B13"/>
    <w:rsid w:val="00BD6285"/>
    <w:rsid w:val="00BE1DBB"/>
    <w:rsid w:val="00BE54CE"/>
    <w:rsid w:val="00BF11C7"/>
    <w:rsid w:val="00BF2D16"/>
    <w:rsid w:val="00BF3BE9"/>
    <w:rsid w:val="00BF5D23"/>
    <w:rsid w:val="00BF5E44"/>
    <w:rsid w:val="00BF7BDB"/>
    <w:rsid w:val="00C02546"/>
    <w:rsid w:val="00C05C17"/>
    <w:rsid w:val="00C06F7C"/>
    <w:rsid w:val="00C101D2"/>
    <w:rsid w:val="00C10C9E"/>
    <w:rsid w:val="00C15F51"/>
    <w:rsid w:val="00C214BA"/>
    <w:rsid w:val="00C22F37"/>
    <w:rsid w:val="00C25146"/>
    <w:rsid w:val="00C2785F"/>
    <w:rsid w:val="00C30AB0"/>
    <w:rsid w:val="00C32BE8"/>
    <w:rsid w:val="00C32F71"/>
    <w:rsid w:val="00C3319F"/>
    <w:rsid w:val="00C341EC"/>
    <w:rsid w:val="00C44CC2"/>
    <w:rsid w:val="00C4699E"/>
    <w:rsid w:val="00C564EA"/>
    <w:rsid w:val="00C62AE5"/>
    <w:rsid w:val="00C63BA0"/>
    <w:rsid w:val="00C66ED7"/>
    <w:rsid w:val="00C70EDB"/>
    <w:rsid w:val="00C72728"/>
    <w:rsid w:val="00C84EEE"/>
    <w:rsid w:val="00C84F29"/>
    <w:rsid w:val="00C87648"/>
    <w:rsid w:val="00C9326B"/>
    <w:rsid w:val="00C943E1"/>
    <w:rsid w:val="00C9551E"/>
    <w:rsid w:val="00CA273A"/>
    <w:rsid w:val="00CA5F69"/>
    <w:rsid w:val="00CB31FD"/>
    <w:rsid w:val="00CB79F9"/>
    <w:rsid w:val="00CC160F"/>
    <w:rsid w:val="00CC3227"/>
    <w:rsid w:val="00CC3F01"/>
    <w:rsid w:val="00CC5B25"/>
    <w:rsid w:val="00CC7F70"/>
    <w:rsid w:val="00CD1A33"/>
    <w:rsid w:val="00CD4CD3"/>
    <w:rsid w:val="00CE7EE8"/>
    <w:rsid w:val="00CF0ACF"/>
    <w:rsid w:val="00CF1CC0"/>
    <w:rsid w:val="00CF35CE"/>
    <w:rsid w:val="00CF6B52"/>
    <w:rsid w:val="00D03E77"/>
    <w:rsid w:val="00D06BD9"/>
    <w:rsid w:val="00D0783C"/>
    <w:rsid w:val="00D105E3"/>
    <w:rsid w:val="00D20482"/>
    <w:rsid w:val="00D216CE"/>
    <w:rsid w:val="00D22A6C"/>
    <w:rsid w:val="00D25FC0"/>
    <w:rsid w:val="00D2733C"/>
    <w:rsid w:val="00D27F48"/>
    <w:rsid w:val="00D3723C"/>
    <w:rsid w:val="00D37F55"/>
    <w:rsid w:val="00D41F2D"/>
    <w:rsid w:val="00D518B6"/>
    <w:rsid w:val="00D540E4"/>
    <w:rsid w:val="00D56553"/>
    <w:rsid w:val="00D62866"/>
    <w:rsid w:val="00D66051"/>
    <w:rsid w:val="00D673EA"/>
    <w:rsid w:val="00D67F97"/>
    <w:rsid w:val="00D716A0"/>
    <w:rsid w:val="00D74B1E"/>
    <w:rsid w:val="00D8023C"/>
    <w:rsid w:val="00D82975"/>
    <w:rsid w:val="00D84420"/>
    <w:rsid w:val="00D911E7"/>
    <w:rsid w:val="00D92008"/>
    <w:rsid w:val="00D93E7F"/>
    <w:rsid w:val="00D96C0C"/>
    <w:rsid w:val="00D97FB0"/>
    <w:rsid w:val="00DA06EF"/>
    <w:rsid w:val="00DA19BD"/>
    <w:rsid w:val="00DA5A0D"/>
    <w:rsid w:val="00DB039B"/>
    <w:rsid w:val="00DB4A8B"/>
    <w:rsid w:val="00DB7120"/>
    <w:rsid w:val="00DC1D1B"/>
    <w:rsid w:val="00DC236A"/>
    <w:rsid w:val="00DC3DD4"/>
    <w:rsid w:val="00DD6233"/>
    <w:rsid w:val="00DD7141"/>
    <w:rsid w:val="00DD7333"/>
    <w:rsid w:val="00DF0D65"/>
    <w:rsid w:val="00E00CFA"/>
    <w:rsid w:val="00E0243C"/>
    <w:rsid w:val="00E03360"/>
    <w:rsid w:val="00E05D76"/>
    <w:rsid w:val="00E109FA"/>
    <w:rsid w:val="00E14591"/>
    <w:rsid w:val="00E16C9E"/>
    <w:rsid w:val="00E25940"/>
    <w:rsid w:val="00E32B3B"/>
    <w:rsid w:val="00E34EBD"/>
    <w:rsid w:val="00E35572"/>
    <w:rsid w:val="00E36B96"/>
    <w:rsid w:val="00E430DF"/>
    <w:rsid w:val="00E4378D"/>
    <w:rsid w:val="00E46387"/>
    <w:rsid w:val="00E46653"/>
    <w:rsid w:val="00E54143"/>
    <w:rsid w:val="00E55681"/>
    <w:rsid w:val="00E6457E"/>
    <w:rsid w:val="00E65D0B"/>
    <w:rsid w:val="00E67AB9"/>
    <w:rsid w:val="00E7084C"/>
    <w:rsid w:val="00E70EC5"/>
    <w:rsid w:val="00E71C1E"/>
    <w:rsid w:val="00E7379C"/>
    <w:rsid w:val="00E751D1"/>
    <w:rsid w:val="00E75EFD"/>
    <w:rsid w:val="00E84CFF"/>
    <w:rsid w:val="00EA2FE1"/>
    <w:rsid w:val="00EA5C5F"/>
    <w:rsid w:val="00EA6EB2"/>
    <w:rsid w:val="00EB2C37"/>
    <w:rsid w:val="00EB54BA"/>
    <w:rsid w:val="00EC2B73"/>
    <w:rsid w:val="00EC5B74"/>
    <w:rsid w:val="00ED0EA3"/>
    <w:rsid w:val="00ED2805"/>
    <w:rsid w:val="00ED334D"/>
    <w:rsid w:val="00ED710F"/>
    <w:rsid w:val="00EE35EF"/>
    <w:rsid w:val="00EE3D98"/>
    <w:rsid w:val="00EF21E2"/>
    <w:rsid w:val="00EF2D18"/>
    <w:rsid w:val="00EF392B"/>
    <w:rsid w:val="00F0299A"/>
    <w:rsid w:val="00F07114"/>
    <w:rsid w:val="00F1080B"/>
    <w:rsid w:val="00F10C40"/>
    <w:rsid w:val="00F1267F"/>
    <w:rsid w:val="00F129D7"/>
    <w:rsid w:val="00F21FF3"/>
    <w:rsid w:val="00F23CAA"/>
    <w:rsid w:val="00F30C9E"/>
    <w:rsid w:val="00F3356B"/>
    <w:rsid w:val="00F34316"/>
    <w:rsid w:val="00F365CC"/>
    <w:rsid w:val="00F45D7A"/>
    <w:rsid w:val="00F463D0"/>
    <w:rsid w:val="00F523B6"/>
    <w:rsid w:val="00F54018"/>
    <w:rsid w:val="00F55B49"/>
    <w:rsid w:val="00F56F8F"/>
    <w:rsid w:val="00F64A41"/>
    <w:rsid w:val="00F64C0C"/>
    <w:rsid w:val="00F6567A"/>
    <w:rsid w:val="00F674B4"/>
    <w:rsid w:val="00F7046E"/>
    <w:rsid w:val="00F75FFD"/>
    <w:rsid w:val="00F77AC4"/>
    <w:rsid w:val="00F77BC8"/>
    <w:rsid w:val="00F83363"/>
    <w:rsid w:val="00FA523F"/>
    <w:rsid w:val="00FA7B50"/>
    <w:rsid w:val="00FB0B19"/>
    <w:rsid w:val="00FB61E8"/>
    <w:rsid w:val="00FC65FB"/>
    <w:rsid w:val="00FD41C4"/>
    <w:rsid w:val="00FD579C"/>
    <w:rsid w:val="00FD6F03"/>
    <w:rsid w:val="00FE2297"/>
    <w:rsid w:val="00FE4ED6"/>
    <w:rsid w:val="00FF17F9"/>
    <w:rsid w:val="00FF775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AA1C3A-8241-4FF0-8F94-0E6C6150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4A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9E00C9"/>
  </w:style>
  <w:style w:type="character" w:styleId="a4">
    <w:name w:val="annotation reference"/>
    <w:semiHidden/>
    <w:rsid w:val="009E00C9"/>
    <w:rPr>
      <w:sz w:val="18"/>
      <w:szCs w:val="18"/>
    </w:rPr>
  </w:style>
  <w:style w:type="paragraph" w:styleId="a5">
    <w:name w:val="annotation text"/>
    <w:basedOn w:val="a"/>
    <w:semiHidden/>
    <w:rsid w:val="009E00C9"/>
    <w:pPr>
      <w:jc w:val="left"/>
    </w:pPr>
  </w:style>
  <w:style w:type="paragraph" w:styleId="a6">
    <w:name w:val="annotation subject"/>
    <w:basedOn w:val="a5"/>
    <w:next w:val="a5"/>
    <w:semiHidden/>
    <w:rsid w:val="009E00C9"/>
    <w:rPr>
      <w:b/>
      <w:bCs/>
    </w:rPr>
  </w:style>
  <w:style w:type="paragraph" w:styleId="a7">
    <w:name w:val="Balloon Text"/>
    <w:basedOn w:val="a"/>
    <w:semiHidden/>
    <w:rsid w:val="009E00C9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D105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105E3"/>
  </w:style>
  <w:style w:type="paragraph" w:styleId="aa">
    <w:name w:val="header"/>
    <w:basedOn w:val="a"/>
    <w:rsid w:val="00D105E3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829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16C5-318D-48EC-9D86-F5A6F17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種別：</vt:lpstr>
      <vt:lpstr>論文種別：</vt:lpstr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種別：</dc:title>
  <dc:subject/>
  <dc:creator>shimamura</dc:creator>
  <cp:keywords/>
  <cp:lastModifiedBy>協会 口腔保健</cp:lastModifiedBy>
  <cp:revision>2</cp:revision>
  <dcterms:created xsi:type="dcterms:W3CDTF">2018-12-25T07:26:00Z</dcterms:created>
  <dcterms:modified xsi:type="dcterms:W3CDTF">2018-12-25T07:26:00Z</dcterms:modified>
</cp:coreProperties>
</file>